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A014" w14:textId="61E9663B" w:rsidR="262C1481" w:rsidRPr="003E47B1" w:rsidRDefault="262C1481" w:rsidP="0A44E958">
      <w:pPr>
        <w:spacing w:line="276" w:lineRule="auto"/>
        <w:ind w:left="709" w:hanging="709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003E47B1">
        <w:rPr>
          <w:rFonts w:ascii="Arial" w:eastAsia="Arial" w:hAnsi="Arial" w:cs="Arial"/>
          <w:i/>
          <w:iCs/>
          <w:sz w:val="28"/>
          <w:szCs w:val="28"/>
        </w:rPr>
        <w:t>(</w:t>
      </w:r>
      <w:r w:rsidR="00302E3D" w:rsidRPr="00302E3D">
        <w:rPr>
          <w:rFonts w:ascii="Arial" w:eastAsia="Arial" w:hAnsi="Arial" w:cs="Arial"/>
          <w:i/>
          <w:iCs/>
          <w:sz w:val="28"/>
          <w:szCs w:val="28"/>
        </w:rPr>
        <w:t>INFORMATÍVNY</w:t>
      </w:r>
      <w:r w:rsidR="00302E3D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3E47B1">
        <w:rPr>
          <w:rFonts w:ascii="Arial" w:eastAsia="Arial" w:hAnsi="Arial" w:cs="Arial"/>
          <w:i/>
          <w:iCs/>
          <w:sz w:val="28"/>
          <w:szCs w:val="28"/>
        </w:rPr>
        <w:t>VZOR)</w:t>
      </w:r>
      <w:r w:rsidR="001F7972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3DE1B496" w14:textId="74975ABE" w:rsidR="0A44E958" w:rsidRDefault="0A44E958" w:rsidP="003E47B1">
      <w:pPr>
        <w:pStyle w:val="Default"/>
        <w:spacing w:line="276" w:lineRule="auto"/>
        <w:ind w:left="709" w:hanging="709"/>
        <w:jc w:val="center"/>
        <w:rPr>
          <w:rFonts w:eastAsia="Calibri"/>
          <w:color w:val="000000" w:themeColor="text1"/>
        </w:rPr>
      </w:pPr>
    </w:p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r w:rsidRPr="0067137D">
          <w:rPr>
            <w:rFonts w:ascii="Arial" w:hAnsi="Arial" w:cs="Arial"/>
          </w:rPr>
          <w:t>Lazaretská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3E2E0943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del w:id="1" w:author="Matúška Tomáš, JUDr." w:date="2023-06-23T12:55:00Z">
        <w:r w:rsidRPr="0067137D">
          <w:rPr>
            <w:rFonts w:ascii="Arial" w:hAnsi="Arial" w:cs="Arial"/>
          </w:rPr>
          <w:delText>...............................</w:delText>
        </w:r>
      </w:del>
      <w:ins w:id="2" w:author="Matúška Tomáš, JUDr." w:date="2023-06-23T12:55:00Z">
        <w:r w:rsidR="00BB058D" w:rsidRPr="00BB058D">
          <w:rPr>
            <w:rFonts w:ascii="Arial" w:hAnsi="Arial" w:cs="Arial"/>
          </w:rPr>
          <w:t>nie je platca DPH</w:t>
        </w:r>
      </w:ins>
    </w:p>
    <w:p w14:paraId="0726163A" w14:textId="77777777" w:rsidR="002A0C7F" w:rsidRPr="0067137D" w:rsidRDefault="002A0C7F" w:rsidP="002A0C7F">
      <w:pPr>
        <w:spacing w:after="0"/>
        <w:ind w:left="2835" w:hanging="2835"/>
        <w:jc w:val="both"/>
        <w:rPr>
          <w:del w:id="3" w:author="Matúška Tomáš, JUDr." w:date="2023-06-23T12:55:00Z"/>
          <w:rFonts w:ascii="Arial" w:hAnsi="Arial" w:cs="Arial"/>
        </w:rPr>
      </w:pPr>
      <w:del w:id="4" w:author="Matúška Tomáš, JUDr." w:date="2023-06-23T12:55:00Z">
        <w:r w:rsidRPr="0067137D">
          <w:rPr>
            <w:rFonts w:ascii="Arial" w:hAnsi="Arial" w:cs="Arial"/>
          </w:rPr>
          <w:delText>zapísaným:</w:delText>
        </w:r>
        <w:r w:rsidRPr="0067137D">
          <w:rPr>
            <w:rFonts w:ascii="Arial" w:hAnsi="Arial" w:cs="Arial"/>
          </w:rPr>
          <w:tab/>
          <w:delText>...............................</w:delText>
        </w:r>
      </w:del>
    </w:p>
    <w:p w14:paraId="7D2D1AF9" w14:textId="5B2F5C1A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>
        <w:tab/>
      </w:r>
      <w:del w:id="5" w:author="Matúška Tomáš, JUDr." w:date="2023-06-23T12:55:00Z">
        <w:r w:rsidRPr="68BA4741">
          <w:rPr>
            <w:rFonts w:ascii="Arial" w:hAnsi="Arial" w:cs="Arial"/>
          </w:rPr>
          <w:delText>...............................</w:delText>
        </w:r>
      </w:del>
      <w:ins w:id="6" w:author="Matúška Tomáš, JUDr." w:date="2023-06-23T12:55:00Z">
        <w:r w:rsidR="00BB058D" w:rsidRPr="00405A89">
          <w:rPr>
            <w:rFonts w:ascii="Arial" w:hAnsi="Arial" w:cs="Arial"/>
          </w:rPr>
          <w:t>Mgr. Peter Lukáč, PhD., riaditeľ</w:t>
        </w:r>
      </w:ins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39E2BBA2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51ABA7F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</w:t>
      </w:r>
      <w:r w:rsidR="006E031C" w:rsidRPr="151ABA7F">
        <w:rPr>
          <w:rFonts w:ascii="Arial" w:hAnsi="Arial" w:cs="Arial"/>
          <w:color w:val="auto"/>
          <w:sz w:val="22"/>
          <w:szCs w:val="22"/>
        </w:rPr>
        <w:t>poskytovateľom</w:t>
      </w:r>
      <w:r w:rsidR="003E47B1" w:rsidRPr="151ABA7F">
        <w:rPr>
          <w:rFonts w:ascii="Arial" w:hAnsi="Arial" w:cs="Arial"/>
          <w:color w:val="auto"/>
          <w:sz w:val="22"/>
          <w:szCs w:val="22"/>
        </w:rPr>
        <w:t xml:space="preserve"> dňa </w:t>
      </w:r>
      <w:r w:rsidR="003E47B1" w:rsidRPr="151ABA7F">
        <w:rPr>
          <w:rFonts w:ascii="Arial" w:hAnsi="Arial" w:cs="Arial"/>
          <w:color w:val="auto"/>
          <w:sz w:val="22"/>
          <w:szCs w:val="22"/>
          <w:highlight w:val="yellow"/>
        </w:rPr>
        <w:t>...</w:t>
      </w:r>
      <w:r w:rsidRPr="151ABA7F">
        <w:rPr>
          <w:rFonts w:ascii="Arial" w:hAnsi="Arial" w:cs="Arial"/>
          <w:color w:val="auto"/>
          <w:sz w:val="22"/>
          <w:szCs w:val="22"/>
        </w:rPr>
        <w:t xml:space="preserve"> </w:t>
      </w:r>
      <w:r w:rsidR="006E031C" w:rsidRPr="151ABA7F">
        <w:rPr>
          <w:rFonts w:ascii="Arial" w:hAnsi="Arial"/>
          <w:color w:val="auto"/>
          <w:sz w:val="22"/>
          <w:szCs w:val="22"/>
        </w:rPr>
        <w:t xml:space="preserve">Zmluvu </w:t>
      </w:r>
      <w:r w:rsidR="00092548">
        <w:rPr>
          <w:rFonts w:ascii="Arial" w:hAnsi="Arial"/>
          <w:color w:val="auto"/>
          <w:sz w:val="22"/>
          <w:szCs w:val="22"/>
        </w:rPr>
        <w:t>..................................................................................</w:t>
      </w:r>
      <w:r w:rsidR="11EF6457" w:rsidRPr="151ABA7F">
        <w:rPr>
          <w:rFonts w:ascii="Arial" w:hAnsi="Arial" w:cs="Arial"/>
          <w:color w:val="auto"/>
          <w:sz w:val="22"/>
          <w:szCs w:val="22"/>
        </w:rPr>
        <w:t>(ďalej aj len ako „</w:t>
      </w:r>
      <w:r w:rsidR="11EF6457" w:rsidRPr="151ABA7F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151ABA7F">
        <w:rPr>
          <w:rFonts w:ascii="Arial" w:hAnsi="Arial" w:cs="Arial"/>
          <w:color w:val="auto"/>
          <w:sz w:val="22"/>
          <w:szCs w:val="22"/>
        </w:rPr>
        <w:t>“)</w:t>
      </w:r>
      <w:r w:rsidRPr="151ABA7F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lastRenderedPageBreak/>
        <w:t xml:space="preserve">Prevádzkovateľ je podľa § 3 písm. </w:t>
      </w:r>
      <w:r w:rsidR="3DE5C566" w:rsidRPr="151ABA7F">
        <w:rPr>
          <w:rFonts w:ascii="Arial" w:hAnsi="Arial" w:cs="Arial"/>
          <w:sz w:val="22"/>
          <w:szCs w:val="22"/>
        </w:rPr>
        <w:t>m</w:t>
      </w:r>
      <w:r w:rsidRPr="151ABA7F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51ABA7F">
        <w:rPr>
          <w:rFonts w:ascii="Arial" w:hAnsi="Arial" w:cs="Arial"/>
          <w:sz w:val="22"/>
          <w:szCs w:val="22"/>
        </w:rPr>
        <w:t xml:space="preserve"> v znení neskorších predpisov</w:t>
      </w:r>
      <w:r w:rsidRPr="151ABA7F">
        <w:rPr>
          <w:rFonts w:ascii="Arial" w:hAnsi="Arial" w:cs="Arial"/>
          <w:sz w:val="22"/>
          <w:szCs w:val="22"/>
        </w:rPr>
        <w:t xml:space="preserve">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51ABA7F">
        <w:rPr>
          <w:rFonts w:ascii="Arial" w:hAnsi="Arial" w:cs="Arial"/>
          <w:sz w:val="22"/>
          <w:szCs w:val="22"/>
        </w:rPr>
        <w:t xml:space="preserve">“) </w:t>
      </w:r>
      <w:r w:rsidR="2ABA28F9" w:rsidRPr="151ABA7F">
        <w:rPr>
          <w:rFonts w:ascii="Arial" w:hAnsi="Arial" w:cs="Arial"/>
          <w:sz w:val="22"/>
          <w:szCs w:val="22"/>
        </w:rPr>
        <w:t>p</w:t>
      </w:r>
      <w:r w:rsidR="5DFFB803" w:rsidRPr="151ABA7F">
        <w:rPr>
          <w:rFonts w:ascii="Arial" w:hAnsi="Arial" w:cs="Arial"/>
          <w:sz w:val="22"/>
          <w:szCs w:val="22"/>
        </w:rPr>
        <w:t>revádzkovateľ</w:t>
      </w:r>
      <w:r w:rsidRPr="151ABA7F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51ABA7F">
        <w:rPr>
          <w:rFonts w:ascii="Arial" w:hAnsi="Arial" w:cs="Arial"/>
          <w:sz w:val="22"/>
          <w:szCs w:val="22"/>
        </w:rPr>
        <w:t>l</w:t>
      </w:r>
      <w:r w:rsidRPr="151ABA7F">
        <w:rPr>
          <w:rFonts w:ascii="Arial" w:hAnsi="Arial" w:cs="Arial"/>
          <w:sz w:val="22"/>
          <w:szCs w:val="22"/>
        </w:rPr>
        <w:t xml:space="preserve">) </w:t>
      </w:r>
      <w:r w:rsidR="5038D37A" w:rsidRPr="151ABA7F">
        <w:rPr>
          <w:rFonts w:ascii="Arial" w:hAnsi="Arial" w:cs="Arial"/>
          <w:sz w:val="22"/>
          <w:szCs w:val="22"/>
        </w:rPr>
        <w:t>zákona o kybernetickej bezpečnosti</w:t>
      </w:r>
      <w:r w:rsidR="11AFEAB0" w:rsidRPr="151ABA7F">
        <w:rPr>
          <w:rFonts w:ascii="Arial" w:hAnsi="Arial" w:cs="Arial"/>
          <w:sz w:val="22"/>
          <w:szCs w:val="22"/>
        </w:rPr>
        <w:t>.</w:t>
      </w:r>
      <w:r w:rsidRPr="151ABA7F">
        <w:rPr>
          <w:rFonts w:ascii="Arial" w:hAnsi="Arial" w:cs="Arial"/>
          <w:sz w:val="22"/>
          <w:szCs w:val="22"/>
        </w:rPr>
        <w:t xml:space="preserve"> </w:t>
      </w:r>
      <w:r w:rsidR="11AFEAB0" w:rsidRPr="151ABA7F">
        <w:rPr>
          <w:rFonts w:ascii="Arial" w:hAnsi="Arial" w:cs="Arial"/>
          <w:sz w:val="22"/>
          <w:szCs w:val="22"/>
        </w:rPr>
        <w:t>Dodávateľ</w:t>
      </w:r>
      <w:r w:rsidRPr="151ABA7F">
        <w:rPr>
          <w:rFonts w:ascii="Arial" w:hAnsi="Arial" w:cs="Arial"/>
          <w:sz w:val="22"/>
          <w:szCs w:val="22"/>
        </w:rPr>
        <w:t xml:space="preserve"> je </w:t>
      </w:r>
      <w:r w:rsidR="1CED60B8" w:rsidRPr="151ABA7F">
        <w:rPr>
          <w:rFonts w:ascii="Arial" w:hAnsi="Arial" w:cs="Arial"/>
          <w:sz w:val="22"/>
          <w:szCs w:val="22"/>
        </w:rPr>
        <w:t xml:space="preserve">s poukazom na </w:t>
      </w:r>
      <w:r w:rsidRPr="151ABA7F">
        <w:rPr>
          <w:rFonts w:ascii="Arial" w:hAnsi="Arial" w:cs="Arial"/>
          <w:sz w:val="22"/>
          <w:szCs w:val="22"/>
        </w:rPr>
        <w:t xml:space="preserve">§ 19 ods. </w:t>
      </w:r>
      <w:r w:rsidR="2D2293CD" w:rsidRPr="151ABA7F">
        <w:rPr>
          <w:rFonts w:ascii="Arial" w:hAnsi="Arial" w:cs="Arial"/>
          <w:sz w:val="22"/>
          <w:szCs w:val="22"/>
        </w:rPr>
        <w:t xml:space="preserve">2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="11AFEAB0" w:rsidRPr="151ABA7F">
        <w:rPr>
          <w:rFonts w:ascii="Arial" w:hAnsi="Arial" w:cs="Arial"/>
          <w:sz w:val="22"/>
          <w:szCs w:val="22"/>
        </w:rPr>
        <w:t>dodávateľom</w:t>
      </w:r>
      <w:r w:rsidR="2D2293CD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lužieb</w:t>
      </w:r>
      <w:r w:rsidR="11AFEAB0" w:rsidRPr="151ABA7F">
        <w:rPr>
          <w:rFonts w:ascii="Arial" w:hAnsi="Arial" w:cs="Arial"/>
          <w:sz w:val="22"/>
          <w:szCs w:val="22"/>
        </w:rPr>
        <w:t>, ktor</w:t>
      </w:r>
      <w:r w:rsidR="3DE5C566" w:rsidRPr="151ABA7F">
        <w:rPr>
          <w:rFonts w:ascii="Arial" w:hAnsi="Arial" w:cs="Arial"/>
          <w:sz w:val="22"/>
          <w:szCs w:val="22"/>
        </w:rPr>
        <w:t>é</w:t>
      </w:r>
      <w:r w:rsidR="11AFEAB0" w:rsidRPr="151ABA7F">
        <w:rPr>
          <w:rFonts w:ascii="Arial" w:hAnsi="Arial" w:cs="Arial"/>
          <w:sz w:val="22"/>
          <w:szCs w:val="22"/>
        </w:rPr>
        <w:t xml:space="preserve"> priamo súvis</w:t>
      </w:r>
      <w:r w:rsidR="3DE5C566" w:rsidRPr="151ABA7F">
        <w:rPr>
          <w:rFonts w:ascii="Arial" w:hAnsi="Arial" w:cs="Arial"/>
          <w:sz w:val="22"/>
          <w:szCs w:val="22"/>
        </w:rPr>
        <w:t>ia</w:t>
      </w:r>
      <w:r w:rsidR="11AFEAB0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51ABA7F">
        <w:rPr>
          <w:rFonts w:ascii="Arial" w:hAnsi="Arial" w:cs="Arial"/>
          <w:sz w:val="22"/>
          <w:szCs w:val="22"/>
        </w:rPr>
        <w:t xml:space="preserve"> pre </w:t>
      </w:r>
      <w:r w:rsidR="11EF6457" w:rsidRPr="151ABA7F">
        <w:rPr>
          <w:rFonts w:ascii="Arial" w:hAnsi="Arial" w:cs="Arial"/>
          <w:sz w:val="22"/>
          <w:szCs w:val="22"/>
        </w:rPr>
        <w:t>P</w:t>
      </w:r>
      <w:r w:rsidR="11AFEAB0" w:rsidRPr="151ABA7F">
        <w:rPr>
          <w:rFonts w:ascii="Arial" w:hAnsi="Arial" w:cs="Arial"/>
          <w:sz w:val="22"/>
          <w:szCs w:val="22"/>
        </w:rPr>
        <w:t xml:space="preserve">revádzkovateľa </w:t>
      </w:r>
      <w:r w:rsidR="11EF6457" w:rsidRPr="151ABA7F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51ABA7F">
        <w:rPr>
          <w:rFonts w:ascii="Arial" w:hAnsi="Arial" w:cs="Arial"/>
          <w:sz w:val="22"/>
          <w:szCs w:val="22"/>
        </w:rPr>
        <w:t>základnej služby</w:t>
      </w:r>
      <w:r w:rsidRPr="151ABA7F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69C4FA83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151ABA7F">
        <w:rPr>
          <w:rFonts w:ascii="Arial" w:hAnsi="Arial" w:cs="Arial"/>
          <w:sz w:val="22"/>
          <w:szCs w:val="22"/>
        </w:rPr>
        <w:t xml:space="preserve">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Pr="151ABA7F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v</w:t>
      </w:r>
      <w:r w:rsidRPr="151ABA7F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151ABA7F">
        <w:rPr>
          <w:rFonts w:ascii="Arial" w:hAnsi="Arial" w:cs="Arial"/>
          <w:b/>
          <w:bCs/>
          <w:sz w:val="22"/>
          <w:szCs w:val="22"/>
        </w:rPr>
        <w:t xml:space="preserve"> OBO</w:t>
      </w:r>
      <w:r w:rsidRPr="151ABA7F">
        <w:rPr>
          <w:rFonts w:ascii="Arial" w:hAnsi="Arial" w:cs="Arial"/>
          <w:sz w:val="22"/>
          <w:szCs w:val="22"/>
        </w:rPr>
        <w:t>“)</w:t>
      </w:r>
      <w:r w:rsidR="435E17D1" w:rsidRPr="151ABA7F">
        <w:rPr>
          <w:rFonts w:ascii="Arial" w:hAnsi="Arial" w:cs="Arial"/>
          <w:sz w:val="22"/>
          <w:szCs w:val="22"/>
        </w:rPr>
        <w:t>,</w:t>
      </w:r>
      <w:r w:rsidRPr="151ABA7F">
        <w:rPr>
          <w:rFonts w:ascii="Arial" w:hAnsi="Arial" w:cs="Arial"/>
          <w:sz w:val="22"/>
          <w:szCs w:val="22"/>
        </w:rPr>
        <w:t xml:space="preserve"> zmluvné strany</w:t>
      </w:r>
      <w:r w:rsidR="725CA802" w:rsidRPr="151ABA7F">
        <w:rPr>
          <w:rFonts w:ascii="Arial" w:hAnsi="Arial" w:cs="Arial"/>
          <w:sz w:val="22"/>
          <w:szCs w:val="22"/>
        </w:rPr>
        <w:t xml:space="preserve"> </w:t>
      </w:r>
      <w:r w:rsidRPr="151ABA7F">
        <w:rPr>
          <w:rFonts w:ascii="Arial" w:hAnsi="Arial" w:cs="Arial"/>
          <w:sz w:val="22"/>
          <w:szCs w:val="22"/>
        </w:rPr>
        <w:t xml:space="preserve">uzatvárajú </w:t>
      </w:r>
      <w:r w:rsidR="11AFEAB0" w:rsidRPr="151ABA7F">
        <w:rPr>
          <w:rFonts w:ascii="Arial" w:hAnsi="Arial" w:cs="Arial"/>
          <w:sz w:val="22"/>
          <w:szCs w:val="22"/>
        </w:rPr>
        <w:t>túto Z</w:t>
      </w:r>
      <w:r w:rsidRPr="151ABA7F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151ABA7F">
        <w:rPr>
          <w:rFonts w:ascii="Arial" w:hAnsi="Arial" w:cs="Arial"/>
          <w:b/>
          <w:bCs/>
          <w:sz w:val="22"/>
          <w:szCs w:val="22"/>
        </w:rPr>
        <w:t>zmluva</w:t>
      </w:r>
      <w:r w:rsidRPr="151ABA7F">
        <w:rPr>
          <w:rFonts w:ascii="Arial" w:hAnsi="Arial" w:cs="Arial"/>
          <w:sz w:val="22"/>
          <w:szCs w:val="22"/>
        </w:rPr>
        <w:t>“)</w:t>
      </w:r>
      <w:r w:rsidR="435E17D1" w:rsidRPr="151ABA7F">
        <w:rPr>
          <w:rFonts w:ascii="Arial" w:hAnsi="Arial" w:cs="Arial"/>
          <w:sz w:val="22"/>
          <w:szCs w:val="22"/>
        </w:rPr>
        <w:t>; pred uzatvorením tejto zmluvy sa vykonala analýza rizík a analýza funkčného dopadu</w:t>
      </w:r>
      <w:r w:rsidRPr="151ABA7F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151ABA7F">
        <w:rPr>
          <w:rFonts w:ascii="Arial" w:hAnsi="Arial" w:cs="Arial"/>
          <w:sz w:val="22"/>
          <w:szCs w:val="22"/>
        </w:rPr>
        <w:t>dodávateľskú zmluvu,</w:t>
      </w:r>
      <w:r w:rsidR="3456C695" w:rsidRPr="151ABA7F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151ABA7F">
        <w:rPr>
          <w:rFonts w:ascii="Arial" w:hAnsi="Arial" w:cs="Arial"/>
          <w:sz w:val="22"/>
          <w:szCs w:val="22"/>
        </w:rPr>
        <w:t>služby (činnosti)</w:t>
      </w:r>
      <w:r w:rsidR="3456C695" w:rsidRPr="151ABA7F">
        <w:rPr>
          <w:rFonts w:ascii="Arial" w:hAnsi="Arial" w:cs="Arial"/>
          <w:sz w:val="22"/>
          <w:szCs w:val="22"/>
        </w:rPr>
        <w:t xml:space="preserve">, </w:t>
      </w:r>
      <w:r w:rsidR="11EF6457" w:rsidRPr="151ABA7F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151ABA7F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BC94C8D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DCABE0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19DCABE0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19DCABE0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19DCABE0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19DCABE0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19DCABE0">
        <w:rPr>
          <w:rFonts w:ascii="Arial" w:hAnsi="Arial" w:cs="Arial"/>
          <w:color w:val="auto"/>
          <w:sz w:val="22"/>
          <w:szCs w:val="22"/>
        </w:rPr>
        <w:t>OBO</w:t>
      </w:r>
      <w:r w:rsidR="00477BCB" w:rsidRPr="19DCABE0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ustanovuje </w:t>
      </w:r>
      <w:r w:rsidRPr="19DCABE0">
        <w:rPr>
          <w:rFonts w:ascii="Arial" w:hAnsi="Arial" w:cs="Arial"/>
          <w:color w:val="auto"/>
          <w:sz w:val="22"/>
          <w:szCs w:val="22"/>
        </w:rPr>
        <w:lastRenderedPageBreak/>
        <w:t>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19DCABE0">
        <w:rPr>
          <w:rFonts w:ascii="Arial" w:hAnsi="Arial" w:cs="Arial"/>
          <w:color w:val="auto"/>
          <w:sz w:val="22"/>
          <w:szCs w:val="22"/>
        </w:rPr>
        <w:t>,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19DCABE0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19DCABE0">
        <w:rPr>
          <w:rFonts w:ascii="Arial" w:hAnsi="Arial" w:cs="Arial"/>
          <w:color w:val="auto"/>
          <w:sz w:val="22"/>
          <w:szCs w:val="22"/>
        </w:rPr>
        <w:t>Dodávateľ vyhlasuje, že sa pred podpisom tejto zmluvy oboznámil s platnou bezpečnostnou politikou Prevádzkovateľa a vyjadruje s ňou súhlas.</w:t>
      </w:r>
      <w:r w:rsidR="00973556" w:rsidRPr="19DCAB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710AC85B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75F4ACFE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75F4ACFE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75F4ACFE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75F4ACFE">
        <w:rPr>
          <w:rFonts w:ascii="Arial" w:hAnsi="Arial" w:cs="Arial"/>
          <w:b/>
          <w:bCs/>
          <w:color w:val="auto"/>
          <w:sz w:val="22"/>
          <w:szCs w:val="22"/>
        </w:rPr>
        <w:t>rílohu č. 1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75F4ACFE">
        <w:rPr>
          <w:rFonts w:ascii="Arial" w:hAnsi="Arial" w:cs="Arial"/>
          <w:color w:val="auto"/>
          <w:sz w:val="22"/>
          <w:szCs w:val="22"/>
        </w:rPr>
        <w:t>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45EB83CE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môžu priebežne meniť a dopĺňať tak, aby zodpovedali aktuálnym bezpečnostným </w:t>
      </w:r>
      <w:r w:rsidR="00C516E1" w:rsidRPr="75F4ACFE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>a</w:t>
      </w:r>
      <w:r w:rsidR="00D10FEE" w:rsidRPr="75F4ACFE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75F4ACFE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75F4ACFE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B4EEB04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môže zapojiť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ďalšieho dodávateľa</w:t>
      </w:r>
      <w:r w:rsidR="41410E84" w:rsidRPr="3B7C0410">
        <w:rPr>
          <w:rFonts w:ascii="Arial" w:hAnsi="Arial" w:cs="Arial"/>
          <w:color w:val="auto"/>
          <w:sz w:val="22"/>
          <w:szCs w:val="22"/>
        </w:rPr>
        <w:t xml:space="preserve"> (subdodávateľa)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úplne alebo čiastočne zabezpečujúceho plnenie  pre Prevádzkovateľa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 za splnenia podmienok </w:t>
      </w:r>
      <w:r w:rsidR="5496C096" w:rsidRPr="3B7C0410">
        <w:rPr>
          <w:rFonts w:ascii="Arial" w:hAnsi="Arial" w:cs="Arial"/>
          <w:color w:val="auto"/>
          <w:sz w:val="22"/>
          <w:szCs w:val="22"/>
        </w:rPr>
        <w:t>uvedených v dodávateľskej zmluve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5F104FEC" w:rsidRPr="3B7C0410">
        <w:rPr>
          <w:rFonts w:ascii="Arial" w:hAnsi="Arial" w:cs="Arial"/>
          <w:color w:val="auto"/>
          <w:sz w:val="22"/>
          <w:szCs w:val="22"/>
        </w:rPr>
        <w:t>a t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3B7C0410">
        <w:rPr>
          <w:rFonts w:ascii="Arial" w:hAnsi="Arial" w:cs="Arial"/>
          <w:color w:val="auto"/>
          <w:sz w:val="22"/>
          <w:szCs w:val="22"/>
        </w:rPr>
        <w:t>Dodávateľ</w:t>
      </w:r>
      <w:r w:rsidRPr="3B7C0410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3B7C0410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3B7C0410">
        <w:rPr>
          <w:rFonts w:ascii="Arial" w:hAnsi="Arial" w:cs="Arial"/>
          <w:color w:val="auto"/>
          <w:sz w:val="22"/>
          <w:szCs w:val="22"/>
        </w:rPr>
        <w:t>kontaktnej osobe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 w:rsidRPr="3B7C0410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>
        <w:r w:rsidR="008C2F9B" w:rsidRPr="3B7C0410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5C01283A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3B7C0410">
        <w:rPr>
          <w:rFonts w:ascii="Arial" w:hAnsi="Arial" w:cs="Arial"/>
          <w:color w:val="auto"/>
          <w:sz w:val="22"/>
          <w:szCs w:val="22"/>
        </w:rPr>
        <w:t>oskytnúť P</w:t>
      </w:r>
      <w:r w:rsidRPr="3B7C0410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Pr="3B7C0410">
        <w:rPr>
          <w:rFonts w:ascii="Arial" w:hAnsi="Arial" w:cs="Arial"/>
          <w:color w:val="auto"/>
          <w:sz w:val="22"/>
          <w:szCs w:val="22"/>
        </w:rPr>
        <w:t>mohol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3B7C0410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64377EF9" w:rsidR="001C259F" w:rsidRPr="0067137D" w:rsidRDefault="063D074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1C259F" w:rsidRPr="3B7C0410">
        <w:rPr>
          <w:rFonts w:ascii="Arial" w:hAnsi="Arial" w:cs="Arial"/>
          <w:color w:val="auto"/>
          <w:sz w:val="22"/>
          <w:szCs w:val="22"/>
        </w:rPr>
        <w:t>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3B7C0410">
        <w:rPr>
          <w:rFonts w:ascii="Arial" w:hAnsi="Arial" w:cs="Arial"/>
          <w:color w:val="auto"/>
          <w:sz w:val="22"/>
          <w:szCs w:val="22"/>
        </w:rPr>
        <w:t xml:space="preserve">o činností môže poveriť </w:t>
      </w:r>
      <w:r w:rsidR="66156B87"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BD000D" w:rsidRPr="3B7C0410">
        <w:rPr>
          <w:rFonts w:ascii="Arial" w:hAnsi="Arial" w:cs="Arial"/>
          <w:color w:val="auto"/>
          <w:sz w:val="22"/>
          <w:szCs w:val="22"/>
        </w:rPr>
        <w:t>len konkrétne osoby v rámci pracovných rolí, ktorých zoznam je uvedený v </w:t>
      </w:r>
      <w:r w:rsidR="00BD000D" w:rsidRPr="3B7C0410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A97C46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083F10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3FD802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3BA01484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006B711B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39017A8D">
        <w:rPr>
          <w:rFonts w:ascii="Arial" w:hAnsi="Arial" w:cs="Arial"/>
          <w:lang w:val="sk-SK"/>
        </w:rPr>
        <w:t>Dodávateľ</w:t>
      </w:r>
      <w:r w:rsidR="00D97782" w:rsidRPr="39017A8D">
        <w:rPr>
          <w:rFonts w:ascii="Arial" w:hAnsi="Arial" w:cs="Arial"/>
          <w:lang w:val="sk-SK"/>
        </w:rPr>
        <w:t xml:space="preserve"> je povinný informovať </w:t>
      </w:r>
      <w:r w:rsidR="00D345AF" w:rsidRPr="39017A8D">
        <w:rPr>
          <w:rFonts w:ascii="Arial" w:hAnsi="Arial" w:cs="Arial"/>
          <w:lang w:val="sk-SK"/>
        </w:rPr>
        <w:t>Prevádzkovateľ</w:t>
      </w:r>
      <w:r w:rsidR="00D97782" w:rsidRPr="39017A8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39017A8D">
        <w:rPr>
          <w:rFonts w:ascii="Arial" w:hAnsi="Arial" w:cs="Arial"/>
          <w:lang w:val="sk-SK"/>
        </w:rPr>
        <w:t>, a to zaslaním e-mailu kontaktnej osobe Prevádzkovateľa uvedenú v tejto zmluve</w:t>
      </w:r>
      <w:r w:rsidR="00FA40D8" w:rsidRPr="39017A8D">
        <w:rPr>
          <w:rFonts w:ascii="Arial" w:hAnsi="Arial" w:cs="Arial"/>
          <w:lang w:val="sk-SK"/>
        </w:rPr>
        <w:t xml:space="preserve"> </w:t>
      </w:r>
      <w:r w:rsidR="00FA40D8" w:rsidRPr="39017A8D">
        <w:rPr>
          <w:rFonts w:ascii="Arial" w:hAnsi="Arial" w:cs="Arial"/>
        </w:rPr>
        <w:t xml:space="preserve">a súčasne na e-mailovú adresu: </w:t>
      </w:r>
      <w:hyperlink r:id="rId13" w:history="1">
        <w:r w:rsidR="00E92920" w:rsidRPr="002502DE">
          <w:rPr>
            <w:rStyle w:val="Hypertextovprepojenie"/>
            <w:rFonts w:ascii="Arial" w:hAnsi="Arial" w:cs="Arial"/>
          </w:rPr>
          <w:t>csirt@nczisk.sk</w:t>
        </w:r>
      </w:hyperlink>
      <w:r w:rsidR="00D554A7" w:rsidRPr="39017A8D">
        <w:rPr>
          <w:rFonts w:ascii="Arial" w:hAnsi="Arial" w:cs="Arial"/>
          <w:lang w:val="sk-SK"/>
        </w:rPr>
        <w:t>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D9FE188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</w:t>
      </w:r>
      <w:r w:rsidR="00886365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FF52850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FF52850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FF52850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5D9ADD61" w:rsidR="00D97782" w:rsidRPr="0067137D" w:rsidRDefault="480F951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6A41821C">
        <w:rPr>
          <w:rFonts w:ascii="Arial" w:hAnsi="Arial" w:cs="Arial"/>
          <w:b/>
          <w:bCs/>
          <w:color w:val="auto"/>
          <w:sz w:val="22"/>
          <w:szCs w:val="22"/>
        </w:rPr>
        <w:t>Kontrolná činnosť a a</w:t>
      </w:r>
      <w:r w:rsidR="00D97782" w:rsidRPr="6A41821C">
        <w:rPr>
          <w:rFonts w:ascii="Arial" w:hAnsi="Arial" w:cs="Arial"/>
          <w:b/>
          <w:bCs/>
          <w:color w:val="auto"/>
          <w:sz w:val="22"/>
          <w:szCs w:val="22"/>
        </w:rPr>
        <w:t>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4A4EE651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oprávnený vykonať u Dodávateľa </w:t>
      </w:r>
      <w:r w:rsidR="40161955" w:rsidRPr="6A41821C">
        <w:rPr>
          <w:rFonts w:ascii="Arial" w:hAnsi="Arial" w:cs="Arial"/>
          <w:color w:val="auto"/>
          <w:sz w:val="22"/>
          <w:szCs w:val="22"/>
        </w:rPr>
        <w:t xml:space="preserve">kontrolnú činnosť </w:t>
      </w:r>
      <w:r w:rsidR="3273288A" w:rsidRPr="6A41821C">
        <w:rPr>
          <w:rFonts w:ascii="Arial" w:hAnsi="Arial" w:cs="Arial"/>
          <w:color w:val="auto"/>
          <w:sz w:val="22"/>
          <w:szCs w:val="22"/>
        </w:rPr>
        <w:t xml:space="preserve">a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 spojené s vykonaním </w:t>
      </w:r>
      <w:r w:rsidR="6D67ACF4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u znáša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5E6D4D13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umožní kedykoľvek vykonať </w:t>
      </w:r>
      <w:r w:rsidR="73CE4358" w:rsidRPr="6A41821C">
        <w:rPr>
          <w:rFonts w:ascii="Arial" w:hAnsi="Arial" w:cs="Arial"/>
          <w:color w:val="auto"/>
          <w:sz w:val="22"/>
          <w:szCs w:val="22"/>
        </w:rPr>
        <w:t xml:space="preserve">kontrolu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, ktorým si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</w:t>
      </w:r>
      <w:r w:rsidR="5320B5F1" w:rsidRPr="6A41821C">
        <w:rPr>
          <w:rFonts w:ascii="Arial" w:hAnsi="Arial" w:cs="Arial"/>
          <w:color w:val="auto"/>
          <w:sz w:val="22"/>
          <w:szCs w:val="22"/>
        </w:rPr>
        <w:t xml:space="preserve">kontrola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audit bud</w:t>
      </w:r>
      <w:r w:rsidR="7A81E100" w:rsidRPr="6A41821C">
        <w:rPr>
          <w:rFonts w:ascii="Arial" w:hAnsi="Arial" w:cs="Arial"/>
          <w:color w:val="auto"/>
          <w:sz w:val="22"/>
          <w:szCs w:val="22"/>
        </w:rPr>
        <w:t>ú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zameran</w:t>
      </w:r>
      <w:r w:rsidR="6EF1BBDD" w:rsidRPr="6A41821C">
        <w:rPr>
          <w:rFonts w:ascii="Arial" w:hAnsi="Arial" w:cs="Arial"/>
          <w:color w:val="auto"/>
          <w:sz w:val="22"/>
          <w:szCs w:val="22"/>
        </w:rPr>
        <w:t>é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390CC5A5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ípadné nedostatky zistené </w:t>
      </w:r>
      <w:r w:rsidR="057CA07D" w:rsidRPr="6A41821C">
        <w:rPr>
          <w:rFonts w:ascii="Arial" w:hAnsi="Arial" w:cs="Arial"/>
          <w:color w:val="auto"/>
          <w:sz w:val="22"/>
          <w:szCs w:val="22"/>
        </w:rPr>
        <w:t>kontrolou</w:t>
      </w:r>
      <w:r w:rsidR="3F569142" w:rsidRPr="6A41821C">
        <w:rPr>
          <w:rFonts w:ascii="Arial" w:hAnsi="Arial" w:cs="Arial"/>
          <w:color w:val="auto"/>
          <w:sz w:val="22"/>
          <w:szCs w:val="22"/>
        </w:rPr>
        <w:t xml:space="preserve">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om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78ED6D4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môže </w:t>
      </w:r>
      <w:r w:rsidR="64CF1315" w:rsidRPr="6A41821C">
        <w:rPr>
          <w:rFonts w:ascii="Arial" w:hAnsi="Arial" w:cs="Arial"/>
          <w:color w:val="auto"/>
          <w:sz w:val="22"/>
          <w:szCs w:val="22"/>
        </w:rPr>
        <w:t>kontrolu alebo</w:t>
      </w:r>
      <w:r w:rsidR="676F2A41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pri výkone </w:t>
      </w:r>
      <w:r w:rsidR="7BCEACA3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realizuje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04D9D370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je pri </w:t>
      </w:r>
      <w:r w:rsidR="29F20B39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29565C89" w:rsidRPr="6A41821C">
        <w:rPr>
          <w:rFonts w:ascii="Arial" w:hAnsi="Arial" w:cs="Arial"/>
          <w:color w:val="auto"/>
          <w:sz w:val="22"/>
          <w:szCs w:val="22"/>
        </w:rPr>
        <w:t>lebo</w:t>
      </w:r>
      <w:r w:rsidR="29F20B39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audite povinný spolupracovať s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6A41821C">
        <w:rPr>
          <w:rFonts w:ascii="Arial" w:hAnsi="Arial" w:cs="Arial"/>
          <w:color w:val="auto"/>
          <w:sz w:val="22"/>
          <w:szCs w:val="22"/>
        </w:rPr>
        <w:t>ia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6B004E3D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je v rámci </w:t>
      </w:r>
      <w:r w:rsidR="599187E2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377D3B5E" w:rsidRPr="6A41821C">
        <w:rPr>
          <w:rFonts w:ascii="Arial" w:hAnsi="Arial" w:cs="Arial"/>
          <w:color w:val="auto"/>
          <w:sz w:val="22"/>
          <w:szCs w:val="22"/>
        </w:rPr>
        <w:t>lebo</w:t>
      </w:r>
      <w:r w:rsidR="599187E2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oprávnený klásť otázky zamestnancom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0051014E" w:rsidRPr="6A41821C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6A41821C">
        <w:rPr>
          <w:rFonts w:ascii="Arial" w:hAnsi="Arial" w:cs="Arial"/>
          <w:color w:val="auto"/>
          <w:sz w:val="22"/>
          <w:szCs w:val="22"/>
        </w:rPr>
        <w:t>, ktor</w:t>
      </w:r>
      <w:r w:rsidR="0051014E" w:rsidRPr="6A41821C">
        <w:rPr>
          <w:rFonts w:ascii="Arial" w:hAnsi="Arial" w:cs="Arial"/>
          <w:color w:val="auto"/>
          <w:sz w:val="22"/>
          <w:szCs w:val="22"/>
        </w:rPr>
        <w:t>é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6A41821C">
        <w:rPr>
          <w:rFonts w:ascii="Arial" w:hAnsi="Arial" w:cs="Arial"/>
          <w:color w:val="auto"/>
          <w:sz w:val="22"/>
          <w:szCs w:val="22"/>
        </w:rPr>
        <w:t>n</w:t>
      </w:r>
      <w:r w:rsidRPr="6A41821C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3C489A4F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rámci </w:t>
      </w:r>
      <w:r w:rsidR="00F1995C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6A41821C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6A41821C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6A41821C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6A41821C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1D2E2662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6A41821C">
        <w:rPr>
          <w:rFonts w:ascii="Arial" w:hAnsi="Arial" w:cs="Arial"/>
          <w:color w:val="auto"/>
          <w:sz w:val="22"/>
          <w:szCs w:val="22"/>
        </w:rPr>
        <w:t>10)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ých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í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72CB150E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67E3B16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ykonanie alebo nevykonanie </w:t>
      </w:r>
      <w:r w:rsidR="5F89932E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1C143D1A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neumožní vykonanie</w:t>
      </w:r>
      <w:r w:rsidR="3A4B1C7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7840D04F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</w:t>
      </w:r>
      <w:r w:rsidR="18AF6FF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a ktoré nie sú verejne známe.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</w:t>
      </w:r>
      <w:r w:rsidR="5041BD9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musia dodržiavať pokyny Dodávateľa týkajúce sa uvedených priestorov na úseku bezpečnosti a ochrany zdravia pri práci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BOZP</w:t>
      </w:r>
      <w:r w:rsidR="00776E96" w:rsidRPr="6A41821C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P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 Za vytvorenie podmienok na zaistenie BOZP a PO a zabezpečenie a vybavenie priestorov Dodávateľa na bezpečný výkon</w:t>
      </w:r>
      <w:r w:rsidR="04EB6668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zodpovedá v plnom rozsahu a výlučne Dodávateľ. Dodávateľ je povinný preukázateľne informovať osoby určené </w:t>
      </w:r>
      <w:r w:rsidR="007779E5" w:rsidRPr="6A41821C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 nebezpečenstvách a ohrozeniach, ktoré sa pri výkone</w:t>
      </w:r>
      <w:r w:rsidR="65F0299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1A5CFF98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odávateľskú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6A41821C">
        <w:rPr>
          <w:rFonts w:ascii="Arial" w:hAnsi="Arial" w:cs="Arial"/>
          <w:color w:val="auto"/>
          <w:sz w:val="22"/>
          <w:szCs w:val="22"/>
        </w:rPr>
        <w:t>zmluvu</w:t>
      </w:r>
      <w:r w:rsidR="00A0450B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mohol vykonať</w:t>
      </w:r>
      <w:r w:rsidR="25F618E4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 v súlade s touto zmluvou aj u týchto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.</w:t>
      </w:r>
      <w:r w:rsidR="00336579" w:rsidRPr="6A41821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F2DA811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39017A8D">
        <w:rPr>
          <w:rFonts w:ascii="Arial" w:hAnsi="Arial" w:cs="Arial"/>
          <w:color w:val="auto"/>
          <w:sz w:val="22"/>
          <w:szCs w:val="22"/>
        </w:rPr>
        <w:t>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39017A8D">
        <w:rPr>
          <w:rFonts w:ascii="Arial" w:hAnsi="Arial" w:cs="Arial"/>
          <w:color w:val="auto"/>
          <w:sz w:val="22"/>
          <w:szCs w:val="22"/>
        </w:rPr>
        <w:t>adresy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39017A8D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886365" w:rsidRPr="009C74BE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39017A8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pok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ú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in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ých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39017A8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.</w:t>
      </w:r>
      <w:r w:rsidR="004E1271" w:rsidRPr="39017A8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2C336D08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V prípade porušenia </w:t>
      </w:r>
      <w:r w:rsidR="2071451C" w:rsidRPr="778EA8F2">
        <w:rPr>
          <w:rFonts w:ascii="Arial" w:hAnsi="Arial" w:cs="Arial"/>
          <w:color w:val="auto"/>
          <w:sz w:val="22"/>
          <w:szCs w:val="22"/>
        </w:rPr>
        <w:t xml:space="preserve">akejkoľvek </w:t>
      </w:r>
      <w:r w:rsidRPr="778EA8F2">
        <w:rPr>
          <w:rFonts w:ascii="Arial" w:hAnsi="Arial" w:cs="Arial"/>
          <w:color w:val="auto"/>
          <w:sz w:val="22"/>
          <w:szCs w:val="22"/>
        </w:rPr>
        <w:t>povinnosti  Dodávateľa vyplývajúce</w:t>
      </w:r>
      <w:r w:rsidR="314210EC" w:rsidRPr="778EA8F2">
        <w:rPr>
          <w:rFonts w:ascii="Arial" w:hAnsi="Arial" w:cs="Arial"/>
          <w:color w:val="auto"/>
          <w:sz w:val="22"/>
          <w:szCs w:val="22"/>
        </w:rPr>
        <w:t>j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mu z tejto zmluvy</w:t>
      </w:r>
      <w:r w:rsidR="0EEC6FDE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je </w:t>
      </w:r>
      <w:r w:rsidR="6F1C73CA" w:rsidRPr="778EA8F2">
        <w:rPr>
          <w:rFonts w:ascii="Arial" w:hAnsi="Arial" w:cs="Arial"/>
          <w:color w:val="auto"/>
          <w:sz w:val="22"/>
          <w:szCs w:val="22"/>
        </w:rPr>
        <w:t xml:space="preserve">Prevádzkovateľ </w:t>
      </w:r>
      <w:r w:rsidR="6D25AE0B" w:rsidRPr="778EA8F2">
        <w:rPr>
          <w:rFonts w:ascii="Arial" w:hAnsi="Arial" w:cs="Arial"/>
          <w:color w:val="auto"/>
          <w:sz w:val="22"/>
          <w:szCs w:val="22"/>
        </w:rPr>
        <w:t xml:space="preserve">oprávnený požadovať od </w:t>
      </w:r>
      <w:r w:rsidRPr="778EA8F2">
        <w:rPr>
          <w:rFonts w:ascii="Arial" w:hAnsi="Arial" w:cs="Arial"/>
          <w:color w:val="auto"/>
          <w:sz w:val="22"/>
          <w:szCs w:val="22"/>
        </w:rPr>
        <w:t>Dodávateľ</w:t>
      </w:r>
      <w:r w:rsidR="4C97F3BA" w:rsidRPr="778EA8F2">
        <w:rPr>
          <w:rFonts w:ascii="Arial" w:hAnsi="Arial" w:cs="Arial"/>
          <w:color w:val="auto"/>
          <w:sz w:val="22"/>
          <w:szCs w:val="22"/>
        </w:rPr>
        <w:t>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64F29540" w:rsidRPr="778EA8F2">
        <w:rPr>
          <w:rFonts w:ascii="Arial" w:hAnsi="Arial" w:cs="Arial"/>
          <w:color w:val="auto"/>
          <w:sz w:val="22"/>
          <w:szCs w:val="22"/>
        </w:rPr>
        <w:t>zaplatenie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zmluvn</w:t>
      </w:r>
      <w:r w:rsidR="6B927EB1" w:rsidRPr="778EA8F2">
        <w:rPr>
          <w:rFonts w:ascii="Arial" w:hAnsi="Arial" w:cs="Arial"/>
          <w:color w:val="auto"/>
          <w:sz w:val="22"/>
          <w:szCs w:val="22"/>
        </w:rPr>
        <w:t xml:space="preserve">ej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kut</w:t>
      </w:r>
      <w:r w:rsidR="59102213" w:rsidRPr="778EA8F2">
        <w:rPr>
          <w:rFonts w:ascii="Arial" w:hAnsi="Arial" w:cs="Arial"/>
          <w:color w:val="auto"/>
          <w:sz w:val="22"/>
          <w:szCs w:val="22"/>
        </w:rPr>
        <w:t>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o výške </w:t>
      </w:r>
      <w:r w:rsidRPr="778EA8F2">
        <w:rPr>
          <w:rFonts w:ascii="Arial" w:hAnsi="Arial" w:cs="Arial"/>
          <w:b/>
          <w:bCs/>
          <w:color w:val="auto"/>
          <w:sz w:val="22"/>
          <w:szCs w:val="22"/>
        </w:rPr>
        <w:t>15 000,-</w:t>
      </w:r>
      <w:r w:rsidR="363B6232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EUR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(slovom: pätnásťtisíc eur)</w:t>
      </w:r>
      <w:r w:rsidR="642E3703" w:rsidRPr="778EA8F2">
        <w:rPr>
          <w:rFonts w:ascii="Arial" w:hAnsi="Arial" w:cs="Arial"/>
          <w:color w:val="auto"/>
          <w:sz w:val="22"/>
          <w:szCs w:val="22"/>
        </w:rPr>
        <w:t xml:space="preserve"> za každé jednotlivé (aj opakované) porušenie </w:t>
      </w:r>
      <w:r w:rsidR="1B7BE257" w:rsidRPr="778EA8F2">
        <w:rPr>
          <w:rFonts w:ascii="Arial" w:hAnsi="Arial" w:cs="Arial"/>
          <w:color w:val="auto"/>
          <w:sz w:val="22"/>
          <w:szCs w:val="22"/>
        </w:rPr>
        <w:t xml:space="preserve">zmluvnej </w:t>
      </w:r>
      <w:r w:rsidR="642E3703" w:rsidRPr="778EA8F2">
        <w:rPr>
          <w:rFonts w:ascii="Arial" w:hAnsi="Arial" w:cs="Arial"/>
          <w:color w:val="auto"/>
          <w:sz w:val="22"/>
          <w:szCs w:val="22"/>
        </w:rPr>
        <w:t>povinnosti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alebo zmluvnú pokutu vo výške </w:t>
      </w:r>
      <w:r w:rsidR="0033B76E" w:rsidRPr="778EA8F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667CA98D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118CFE23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000,- EUR 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(slovom: </w:t>
      </w:r>
      <w:r w:rsidR="3D26A576" w:rsidRPr="778EA8F2">
        <w:rPr>
          <w:rFonts w:ascii="Arial" w:hAnsi="Arial" w:cs="Arial"/>
          <w:color w:val="auto"/>
          <w:sz w:val="22"/>
          <w:szCs w:val="22"/>
        </w:rPr>
        <w:t xml:space="preserve">tisíc </w:t>
      </w:r>
      <w:r w:rsidR="118CFE23" w:rsidRPr="778EA8F2">
        <w:rPr>
          <w:rFonts w:ascii="Arial" w:hAnsi="Arial" w:cs="Arial"/>
          <w:color w:val="auto"/>
          <w:sz w:val="22"/>
          <w:szCs w:val="22"/>
        </w:rPr>
        <w:t>eur)  za každý začatý deň omeškania s plnením</w:t>
      </w:r>
      <w:r w:rsidR="5E4650FF" w:rsidRPr="778EA8F2">
        <w:rPr>
          <w:rFonts w:ascii="Arial" w:hAnsi="Arial" w:cs="Arial"/>
          <w:color w:val="auto"/>
          <w:sz w:val="22"/>
          <w:szCs w:val="22"/>
        </w:rPr>
        <w:t xml:space="preserve"> zmluvnej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povinnost</w:t>
      </w:r>
      <w:r w:rsidR="0A5C2308" w:rsidRPr="778EA8F2">
        <w:rPr>
          <w:rFonts w:ascii="Arial" w:hAnsi="Arial" w:cs="Arial"/>
          <w:color w:val="auto"/>
          <w:sz w:val="22"/>
          <w:szCs w:val="22"/>
        </w:rPr>
        <w:t xml:space="preserve">i. </w:t>
      </w:r>
      <w:r w:rsidR="4DD7CCE2" w:rsidRPr="778EA8F2">
        <w:rPr>
          <w:rFonts w:ascii="Arial" w:hAnsi="Arial" w:cs="Arial"/>
          <w:color w:val="auto"/>
          <w:sz w:val="22"/>
          <w:szCs w:val="22"/>
        </w:rPr>
        <w:t>Zmluvné strany zhodne prehlasujú, že dojednanie zmluvnej pokuty podľa predchádzajúcej vety pre porušenie zmluvnej povinnosti Dodávateľa považujú za dostatočne určité.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543E6346" w:rsidRPr="778EA8F2">
        <w:rPr>
          <w:rFonts w:ascii="Arial" w:hAnsi="Arial" w:cs="Arial"/>
          <w:color w:val="auto"/>
          <w:sz w:val="22"/>
          <w:szCs w:val="22"/>
        </w:rPr>
        <w:t>N</w:t>
      </w:r>
      <w:r w:rsidR="363B6232" w:rsidRPr="778EA8F2">
        <w:rPr>
          <w:rFonts w:ascii="Arial" w:hAnsi="Arial" w:cs="Arial"/>
          <w:color w:val="auto"/>
          <w:sz w:val="22"/>
          <w:szCs w:val="22"/>
        </w:rPr>
        <w:t>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  <w:r w:rsidR="009EF60B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778EA8F2">
        <w:rPr>
          <w:rFonts w:ascii="Arial" w:hAnsi="Arial" w:cs="Arial"/>
          <w:color w:val="auto"/>
          <w:sz w:val="22"/>
          <w:szCs w:val="22"/>
        </w:rPr>
        <w:t> </w:t>
      </w:r>
      <w:r w:rsidRPr="778EA8F2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778EA8F2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778EA8F2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778EA8F2">
        <w:rPr>
          <w:rFonts w:ascii="Arial" w:hAnsi="Arial" w:cs="Arial"/>
          <w:color w:val="auto"/>
          <w:sz w:val="22"/>
          <w:szCs w:val="22"/>
        </w:rPr>
        <w:t>,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 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získa</w:t>
      </w:r>
      <w:r w:rsidR="00424217" w:rsidRPr="778EA8F2">
        <w:rPr>
          <w:rFonts w:ascii="Arial" w:hAnsi="Arial" w:cs="Arial"/>
          <w:color w:val="auto"/>
          <w:sz w:val="22"/>
          <w:szCs w:val="22"/>
        </w:rPr>
        <w:t>né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778EA8F2">
        <w:rPr>
          <w:rFonts w:ascii="Arial" w:hAnsi="Arial" w:cs="Arial"/>
          <w:color w:val="auto"/>
          <w:sz w:val="22"/>
          <w:szCs w:val="22"/>
        </w:rPr>
        <w:t xml:space="preserve">alebo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778EA8F2">
        <w:rPr>
          <w:rFonts w:ascii="Arial" w:hAnsi="Arial" w:cs="Arial"/>
          <w:color w:val="auto"/>
          <w:sz w:val="22"/>
          <w:szCs w:val="22"/>
        </w:rPr>
        <w:t>piatich (</w:t>
      </w:r>
      <w:r w:rsidRPr="778EA8F2">
        <w:rPr>
          <w:rFonts w:ascii="Arial" w:hAnsi="Arial" w:cs="Arial"/>
          <w:color w:val="auto"/>
          <w:sz w:val="22"/>
          <w:szCs w:val="22"/>
        </w:rPr>
        <w:t>5</w:t>
      </w:r>
      <w:r w:rsidR="00CB2720" w:rsidRPr="778EA8F2">
        <w:rPr>
          <w:rFonts w:ascii="Arial" w:hAnsi="Arial" w:cs="Arial"/>
          <w:color w:val="auto"/>
          <w:sz w:val="22"/>
          <w:szCs w:val="22"/>
        </w:rPr>
        <w:t>)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</w:t>
      </w:r>
      <w:r w:rsidR="002B643C" w:rsidRPr="778EA8F2">
        <w:rPr>
          <w:rFonts w:ascii="Arial" w:hAnsi="Arial" w:cs="Arial"/>
          <w:color w:val="auto"/>
          <w:sz w:val="22"/>
          <w:szCs w:val="22"/>
        </w:rPr>
        <w:lastRenderedPageBreak/>
        <w:t xml:space="preserve">po ukončení tejto zmluvy, ak z dodávateľskej zmluvy nevyplýva </w:t>
      </w:r>
      <w:r w:rsidR="007951AB" w:rsidRPr="778EA8F2">
        <w:rPr>
          <w:rFonts w:ascii="Arial" w:hAnsi="Arial" w:cs="Arial"/>
          <w:color w:val="auto"/>
          <w:sz w:val="22"/>
          <w:szCs w:val="22"/>
        </w:rPr>
        <w:t>dlhšia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778EA8F2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778EA8F2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778EA8F2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778EA8F2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778EA8F2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778EA8F2">
        <w:rPr>
          <w:rFonts w:ascii="Arial" w:hAnsi="Arial" w:cs="Arial"/>
          <w:color w:val="auto"/>
          <w:sz w:val="22"/>
          <w:szCs w:val="22"/>
        </w:rPr>
        <w:t>,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778EA8F2">
        <w:rPr>
          <w:rFonts w:ascii="Arial" w:hAnsi="Arial" w:cs="Arial"/>
          <w:color w:val="auto"/>
          <w:sz w:val="22"/>
          <w:szCs w:val="22"/>
        </w:rPr>
        <w:t>.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5363EA" w14:textId="77777777" w:rsidR="000908C7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97740" w14:textId="77777777" w:rsidR="00E92920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7D7179C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2E5C0D22">
        <w:rPr>
          <w:rFonts w:ascii="Arial" w:hAnsi="Arial" w:cs="Arial"/>
          <w:color w:val="auto"/>
          <w:sz w:val="22"/>
          <w:szCs w:val="22"/>
        </w:rPr>
        <w:t>Táto zm</w:t>
      </w:r>
      <w:r w:rsidR="009B5213" w:rsidRPr="2E5C0D22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2E5C0D22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2E5C0D22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2435EF5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</w:t>
      </w:r>
      <w:r w:rsidR="5122789A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15ED1BB0" w:rsidRPr="778EA8F2">
        <w:rPr>
          <w:rFonts w:ascii="Arial" w:hAnsi="Arial" w:cs="Arial"/>
          <w:color w:val="auto"/>
          <w:sz w:val="22"/>
          <w:szCs w:val="22"/>
        </w:rPr>
        <w:t xml:space="preserve">vyplývajúcu </w:t>
      </w:r>
      <w:r w:rsidRPr="778EA8F2">
        <w:rPr>
          <w:rFonts w:ascii="Arial" w:hAnsi="Arial" w:cs="Arial"/>
          <w:color w:val="auto"/>
          <w:sz w:val="22"/>
          <w:szCs w:val="22"/>
        </w:rPr>
        <w:t>mu z tejto zmluvy</w:t>
      </w:r>
      <w:r w:rsidR="66FE3849" w:rsidRPr="778EA8F2">
        <w:rPr>
          <w:rFonts w:ascii="Arial" w:hAnsi="Arial" w:cs="Arial"/>
          <w:color w:val="auto"/>
          <w:sz w:val="22"/>
          <w:szCs w:val="22"/>
        </w:rPr>
        <w:t>.</w:t>
      </w:r>
      <w:r w:rsidR="57890EFE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762D4D6C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</w:t>
      </w:r>
      <w:r w:rsidR="00D554A7" w:rsidRPr="44FF74BD">
        <w:rPr>
          <w:rFonts w:ascii="Arial" w:hAnsi="Arial" w:cs="Arial"/>
          <w:color w:val="auto"/>
          <w:sz w:val="22"/>
          <w:szCs w:val="22"/>
        </w:rPr>
        <w:lastRenderedPageBreak/>
        <w:t>Prevádzkovateľ pri zmene spôsobu hlásenia bezpečnostného incidentu uvedeného v </w:t>
      </w:r>
      <w:r w:rsidR="00D554A7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3C894293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FF52850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68F1C696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886365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886365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  <w:b/>
          <w:bCs/>
        </w:rPr>
        <w:t>......</w:t>
      </w:r>
    </w:p>
    <w:p w14:paraId="4D71659E" w14:textId="42ED31A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del w:id="7" w:author="Matúška Tomáš, JUDr." w:date="2023-06-23T12:55:00Z">
        <w:r w:rsidRPr="00DF4E33">
          <w:rPr>
            <w:rFonts w:ascii="Arial" w:hAnsi="Arial" w:cs="Arial"/>
          </w:rPr>
          <w:delText xml:space="preserve">generálny </w:delText>
        </w:r>
      </w:del>
      <w:r w:rsidRPr="00DF4E33">
        <w:rPr>
          <w:rFonts w:ascii="Arial" w:hAnsi="Arial" w:cs="Arial"/>
        </w:rPr>
        <w:t>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107710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311677C5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E92920" w:rsidRDefault="001679E0" w:rsidP="00E92920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E92920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66D24EC4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Pr="00DD5620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DD5620">
        <w:rPr>
          <w:rFonts w:ascii="Arial" w:hAnsi="Arial" w:cs="Arial"/>
          <w:color w:val="auto"/>
          <w:sz w:val="22"/>
          <w:szCs w:val="22"/>
        </w:rPr>
        <w:t xml:space="preserve"> administrátorov alebo osôb</w:t>
      </w:r>
      <w:r w:rsidR="00777C96" w:rsidRPr="00DD5620">
        <w:rPr>
          <w:rFonts w:ascii="Arial" w:hAnsi="Arial" w:cs="Arial"/>
          <w:color w:val="auto"/>
          <w:sz w:val="22"/>
          <w:szCs w:val="22"/>
        </w:rPr>
        <w:t xml:space="preserve"> </w:t>
      </w:r>
      <w:r w:rsidRPr="00DD5620">
        <w:rPr>
          <w:rFonts w:ascii="Arial" w:hAnsi="Arial" w:cs="Arial"/>
          <w:color w:val="auto"/>
          <w:sz w:val="22"/>
          <w:szCs w:val="22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3639ABDB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009024BE">
        <w:rPr>
          <w:rFonts w:ascii="Arial" w:hAnsi="Arial" w:cs="Arial"/>
          <w:sz w:val="22"/>
          <w:szCs w:val="22"/>
        </w:rPr>
        <w:t xml:space="preserve">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4CD49B61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424D72D5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5832FD41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 xml:space="preserve">Vyhotovenie archivačnej zálohy najmenej v dvoch </w:t>
      </w:r>
      <w:r w:rsidR="00886365">
        <w:rPr>
          <w:rFonts w:ascii="Arial" w:hAnsi="Arial" w:cs="Arial"/>
          <w:sz w:val="22"/>
          <w:szCs w:val="22"/>
        </w:rPr>
        <w:t xml:space="preserve">(2) </w:t>
      </w:r>
      <w:r w:rsidRPr="007F79C8">
        <w:rPr>
          <w:rFonts w:ascii="Arial" w:hAnsi="Arial" w:cs="Arial"/>
          <w:sz w:val="22"/>
          <w:szCs w:val="22"/>
        </w:rPr>
        <w:t>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virtualizačné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4AA32B0C" w:rsidR="00900672" w:rsidRPr="00900672" w:rsidRDefault="001679E0" w:rsidP="1FAF41A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Vzájomné oddelenie </w:t>
      </w:r>
      <w:r w:rsidR="1FAF41AA" w:rsidRPr="00F50A0B">
        <w:rPr>
          <w:rFonts w:ascii="Arial" w:eastAsia="Arial" w:hAnsi="Arial" w:cs="Arial"/>
          <w:color w:val="auto"/>
          <w:sz w:val="22"/>
          <w:szCs w:val="22"/>
        </w:rPr>
        <w:t>vývojového, integračného, predprodukčného a produkčného prostredia</w:t>
      </w:r>
      <w:r w:rsidRPr="00F50A0B">
        <w:rPr>
          <w:rFonts w:ascii="Arial" w:hAnsi="Arial" w:cs="Arial"/>
          <w:color w:val="auto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na prevenciu neautorizovaného prístupu</w:t>
      </w:r>
      <w:r w:rsidR="00900672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67B2C3C1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886365">
        <w:rPr>
          <w:rFonts w:ascii="Arial" w:hAnsi="Arial" w:cs="Arial"/>
          <w:sz w:val="22"/>
          <w:szCs w:val="22"/>
        </w:rPr>
        <w:t>D</w:t>
      </w:r>
      <w:r w:rsidR="00886365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C13BB6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44FF74BD">
        <w:rPr>
          <w:rFonts w:ascii="Arial" w:hAnsi="Arial" w:cs="Arial"/>
          <w:sz w:val="22"/>
          <w:szCs w:val="22"/>
        </w:rPr>
        <w:t xml:space="preserve">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užívanie prenosných médií, napríklad USB kľúče, flash disky, CD, DVD,</w:t>
      </w:r>
    </w:p>
    <w:p w14:paraId="7296F38C" w14:textId="1AE64489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886365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pravidelná aktualizácia firmvéru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Dodávateľ implementuje technológiu detekcie a prevencie prieniku IPS najmenej na perimetri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aktivácia a deaktivácia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A3216DA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8393611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Interný riadiaci akt obsahuje aktuálne kontaktné údaje správcov jednotlivých komponentov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08E92FB8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886365">
        <w:rPr>
          <w:rFonts w:ascii="Arial" w:hAnsi="Arial" w:cs="Arial"/>
          <w:sz w:val="22"/>
        </w:rPr>
        <w:t>.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B654CAC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886365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DD5620" w:rsidRDefault="001679E0" w:rsidP="006350B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DD562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652CEA7A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886365">
        <w:rPr>
          <w:rFonts w:ascii="Arial" w:hAnsi="Arial" w:cs="Arial"/>
          <w:sz w:val="22"/>
          <w:szCs w:val="22"/>
        </w:rPr>
        <w:t>z</w:t>
      </w:r>
      <w:r w:rsidR="00886365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5EE57D3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5EE57D3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5EE57D3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5EE57D3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5EE57D3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6A8AD742" w14:textId="77777777" w:rsidTr="5EE57D36">
        <w:tc>
          <w:tcPr>
            <w:tcW w:w="1925" w:type="dxa"/>
          </w:tcPr>
          <w:p w14:paraId="0E0C0DCA" w14:textId="36D519A5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5EE57D3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5EE57D3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5EE57D3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5EE57D3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5EE57D3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71A8C07D" w14:textId="77777777" w:rsidTr="5EE57D36">
        <w:tc>
          <w:tcPr>
            <w:tcW w:w="1925" w:type="dxa"/>
          </w:tcPr>
          <w:p w14:paraId="60ED09C6" w14:textId="505D3682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E5CD3A" w16cex:dateUtc="2022-03-01T12:57:38.67Z"/>
  <w16cex:commentExtensible w16cex:durableId="7004BF84" w16cex:dateUtc="2022-03-24T15:42:10.329Z"/>
  <w16cex:commentExtensible w16cex:durableId="3483F98D" w16cex:dateUtc="2022-03-17T22:42:13.375Z"/>
  <w16cex:commentExtensible w16cex:durableId="73FF52AC" w16cex:dateUtc="2022-03-29T12:37:29.297Z"/>
  <w16cex:commentExtensible w16cex:durableId="2BB152E3" w16cex:dateUtc="2022-04-04T10:30:55.358Z"/>
  <w16cex:commentExtensible w16cex:durableId="540C07AC" w16cex:dateUtc="2022-05-03T10:58:15.313Z"/>
  <w16cex:commentExtensible w16cex:durableId="60A336A4" w16cex:dateUtc="2022-05-03T10:59:11.926Z"/>
  <w16cex:commentExtensible w16cex:durableId="5DFBA064" w16cex:dateUtc="2022-05-03T10:59:33.497Z"/>
  <w16cex:commentExtensible w16cex:durableId="3675BEE3" w16cex:dateUtc="2022-05-16T13:26:59.786Z"/>
  <w16cex:commentExtensible w16cex:durableId="7781989C" w16cex:dateUtc="2022-05-16T13:27:24.175Z"/>
  <w16cex:commentExtensible w16cex:durableId="78BFF439" w16cex:dateUtc="2022-05-16T13:27:40.721Z"/>
  <w16cex:commentExtensible w16cex:durableId="214CCBFD" w16cex:dateUtc="2022-08-04T13:14:18.7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B9D01B" w16cid:durableId="6AE5CD3A"/>
  <w16cid:commentId w16cid:paraId="4855F8AB" w16cid:durableId="3483F98D"/>
  <w16cid:commentId w16cid:paraId="4BF0F19E" w16cid:durableId="7004BF84"/>
  <w16cid:commentId w16cid:paraId="3DF72A0C" w16cid:durableId="73FF52AC"/>
  <w16cid:commentId w16cid:paraId="7E77CCA2" w16cid:durableId="2BB152E3"/>
  <w16cid:commentId w16cid:paraId="09D8C816" w16cid:durableId="20CDD690"/>
  <w16cid:commentId w16cid:paraId="709D8448" w16cid:durableId="5BE7EA8E"/>
  <w16cid:commentId w16cid:paraId="2FCA3C6F" w16cid:durableId="7F2DED99"/>
  <w16cid:commentId w16cid:paraId="71CD4FBB" w16cid:durableId="540C07AC"/>
  <w16cid:commentId w16cid:paraId="4D481283" w16cid:durableId="60A336A4"/>
  <w16cid:commentId w16cid:paraId="703D1319" w16cid:durableId="5DFBA064"/>
  <w16cid:commentId w16cid:paraId="7A559991" w16cid:durableId="3675BEE3"/>
  <w16cid:commentId w16cid:paraId="653D52BD" w16cid:durableId="7781989C"/>
  <w16cid:commentId w16cid:paraId="38973310" w16cid:durableId="78BFF439"/>
  <w16cid:commentId w16cid:paraId="1A09A255" w16cid:durableId="3CB8EEAC"/>
  <w16cid:commentId w16cid:paraId="0BEC208A" w16cid:durableId="214C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D110" w14:textId="77777777" w:rsidR="009F2B0A" w:rsidRDefault="009F2B0A" w:rsidP="000C038A">
      <w:pPr>
        <w:spacing w:after="0" w:line="240" w:lineRule="auto"/>
      </w:pPr>
      <w:r>
        <w:separator/>
      </w:r>
    </w:p>
  </w:endnote>
  <w:endnote w:type="continuationSeparator" w:id="0">
    <w:p w14:paraId="41CA3AD3" w14:textId="77777777" w:rsidR="009F2B0A" w:rsidRDefault="009F2B0A" w:rsidP="000C038A">
      <w:pPr>
        <w:spacing w:after="0" w:line="240" w:lineRule="auto"/>
      </w:pPr>
      <w:r>
        <w:continuationSeparator/>
      </w:r>
    </w:p>
  </w:endnote>
  <w:endnote w:type="continuationNotice" w:id="1">
    <w:p w14:paraId="4C01D45B" w14:textId="77777777" w:rsidR="009F2B0A" w:rsidRDefault="009F2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3FA2C6DF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7D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5C5D" w14:textId="77777777" w:rsidR="009F2B0A" w:rsidRDefault="009F2B0A" w:rsidP="000C038A">
      <w:pPr>
        <w:spacing w:after="0" w:line="240" w:lineRule="auto"/>
      </w:pPr>
      <w:r>
        <w:separator/>
      </w:r>
    </w:p>
  </w:footnote>
  <w:footnote w:type="continuationSeparator" w:id="0">
    <w:p w14:paraId="7DBCD902" w14:textId="77777777" w:rsidR="009F2B0A" w:rsidRDefault="009F2B0A" w:rsidP="000C038A">
      <w:pPr>
        <w:spacing w:after="0" w:line="240" w:lineRule="auto"/>
      </w:pPr>
      <w:r>
        <w:continuationSeparator/>
      </w:r>
    </w:p>
  </w:footnote>
  <w:footnote w:type="continuationNotice" w:id="1">
    <w:p w14:paraId="723916B1" w14:textId="77777777" w:rsidR="009F2B0A" w:rsidRDefault="009F2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96E5" w14:textId="77777777" w:rsidR="00ED657D" w:rsidRDefault="00ED65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4380"/>
    <w:rsid w:val="00066674"/>
    <w:rsid w:val="000708CF"/>
    <w:rsid w:val="00085898"/>
    <w:rsid w:val="0008795C"/>
    <w:rsid w:val="000908C7"/>
    <w:rsid w:val="000921D0"/>
    <w:rsid w:val="00092548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E3DD9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5127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08CA"/>
    <w:rsid w:val="002C3F9E"/>
    <w:rsid w:val="002E2D24"/>
    <w:rsid w:val="002E3D46"/>
    <w:rsid w:val="002F2271"/>
    <w:rsid w:val="002F7AEB"/>
    <w:rsid w:val="00302E3D"/>
    <w:rsid w:val="00306E37"/>
    <w:rsid w:val="00307F73"/>
    <w:rsid w:val="00312609"/>
    <w:rsid w:val="00315DDE"/>
    <w:rsid w:val="0032249B"/>
    <w:rsid w:val="00323E4A"/>
    <w:rsid w:val="00336579"/>
    <w:rsid w:val="0033B76E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5A89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5B76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031C"/>
    <w:rsid w:val="006E3FE7"/>
    <w:rsid w:val="006E4160"/>
    <w:rsid w:val="006E64A0"/>
    <w:rsid w:val="006F671E"/>
    <w:rsid w:val="00700041"/>
    <w:rsid w:val="00722670"/>
    <w:rsid w:val="007340A4"/>
    <w:rsid w:val="00735BD3"/>
    <w:rsid w:val="007512AC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C6EF0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EF60B"/>
    <w:rsid w:val="009F257A"/>
    <w:rsid w:val="009F2B0A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7753F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58D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07D8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D010EE"/>
    <w:rsid w:val="00D02DF0"/>
    <w:rsid w:val="00D062F7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F72"/>
    <w:rsid w:val="00EC040A"/>
    <w:rsid w:val="00EC4AD5"/>
    <w:rsid w:val="00EC52CA"/>
    <w:rsid w:val="00ED03EF"/>
    <w:rsid w:val="00ED657D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1995C"/>
    <w:rsid w:val="00F20412"/>
    <w:rsid w:val="00F22953"/>
    <w:rsid w:val="00F25D4B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56C05F"/>
    <w:rsid w:val="03BB0F2D"/>
    <w:rsid w:val="0401D5CD"/>
    <w:rsid w:val="04EB6668"/>
    <w:rsid w:val="05187464"/>
    <w:rsid w:val="057CA07D"/>
    <w:rsid w:val="05F112B0"/>
    <w:rsid w:val="063D074F"/>
    <w:rsid w:val="087420C9"/>
    <w:rsid w:val="0914D924"/>
    <w:rsid w:val="09754BF9"/>
    <w:rsid w:val="09DACBB9"/>
    <w:rsid w:val="0A44E958"/>
    <w:rsid w:val="0A5C2308"/>
    <w:rsid w:val="0A9CA4B9"/>
    <w:rsid w:val="0AEC273D"/>
    <w:rsid w:val="0B01A6F0"/>
    <w:rsid w:val="0B111C5A"/>
    <w:rsid w:val="0B61D244"/>
    <w:rsid w:val="0B8E9E1A"/>
    <w:rsid w:val="0C0CE7B2"/>
    <w:rsid w:val="0C576403"/>
    <w:rsid w:val="0D5D88F3"/>
    <w:rsid w:val="0DB180DC"/>
    <w:rsid w:val="0E144BAA"/>
    <w:rsid w:val="0E180A50"/>
    <w:rsid w:val="0ED3C2F3"/>
    <w:rsid w:val="0ED6B0D5"/>
    <w:rsid w:val="0EEC6FDE"/>
    <w:rsid w:val="105DC023"/>
    <w:rsid w:val="110C5268"/>
    <w:rsid w:val="113BB1A0"/>
    <w:rsid w:val="11698ACB"/>
    <w:rsid w:val="118CFE23"/>
    <w:rsid w:val="11AFEAB0"/>
    <w:rsid w:val="11EF6457"/>
    <w:rsid w:val="12CC9170"/>
    <w:rsid w:val="12D6448D"/>
    <w:rsid w:val="12E3BA9F"/>
    <w:rsid w:val="136FEC29"/>
    <w:rsid w:val="139B7667"/>
    <w:rsid w:val="13E894EC"/>
    <w:rsid w:val="14868AC0"/>
    <w:rsid w:val="14B7FEA0"/>
    <w:rsid w:val="151ABA7F"/>
    <w:rsid w:val="153B0EE1"/>
    <w:rsid w:val="15ED1BB0"/>
    <w:rsid w:val="16015D57"/>
    <w:rsid w:val="1653CF01"/>
    <w:rsid w:val="18156A0D"/>
    <w:rsid w:val="18AF6FF1"/>
    <w:rsid w:val="194116FD"/>
    <w:rsid w:val="19DCABE0"/>
    <w:rsid w:val="1A4CECC3"/>
    <w:rsid w:val="1A9758F7"/>
    <w:rsid w:val="1B01AACC"/>
    <w:rsid w:val="1B7BE257"/>
    <w:rsid w:val="1CED60B8"/>
    <w:rsid w:val="1D2CDD1A"/>
    <w:rsid w:val="1D8002C3"/>
    <w:rsid w:val="1DEE6105"/>
    <w:rsid w:val="1DFED5DA"/>
    <w:rsid w:val="1ED50D93"/>
    <w:rsid w:val="1FAF41AA"/>
    <w:rsid w:val="203AE1E3"/>
    <w:rsid w:val="2071451C"/>
    <w:rsid w:val="20FFD8C3"/>
    <w:rsid w:val="2342D06C"/>
    <w:rsid w:val="2348979F"/>
    <w:rsid w:val="23DC39D3"/>
    <w:rsid w:val="2471B2A8"/>
    <w:rsid w:val="2479D2E6"/>
    <w:rsid w:val="24D21D59"/>
    <w:rsid w:val="2531FE30"/>
    <w:rsid w:val="25F618E4"/>
    <w:rsid w:val="262C1481"/>
    <w:rsid w:val="267A712E"/>
    <w:rsid w:val="272C41DE"/>
    <w:rsid w:val="29565C89"/>
    <w:rsid w:val="29F20B39"/>
    <w:rsid w:val="2ABA28F9"/>
    <w:rsid w:val="2AF94BAC"/>
    <w:rsid w:val="2B3A8127"/>
    <w:rsid w:val="2CF09C76"/>
    <w:rsid w:val="2D2293CD"/>
    <w:rsid w:val="2D6DE533"/>
    <w:rsid w:val="2E5C0D22"/>
    <w:rsid w:val="2E5FD742"/>
    <w:rsid w:val="2FCE6804"/>
    <w:rsid w:val="314210EC"/>
    <w:rsid w:val="3273288A"/>
    <w:rsid w:val="33068830"/>
    <w:rsid w:val="3456C695"/>
    <w:rsid w:val="34A976A5"/>
    <w:rsid w:val="362F17C2"/>
    <w:rsid w:val="363B6232"/>
    <w:rsid w:val="366306EE"/>
    <w:rsid w:val="36EBDFE1"/>
    <w:rsid w:val="37532947"/>
    <w:rsid w:val="377D3B5E"/>
    <w:rsid w:val="37991336"/>
    <w:rsid w:val="3887B042"/>
    <w:rsid w:val="39017A8D"/>
    <w:rsid w:val="3A4B1C72"/>
    <w:rsid w:val="3B7C0410"/>
    <w:rsid w:val="3B7CE26E"/>
    <w:rsid w:val="3C7BE405"/>
    <w:rsid w:val="3D26A576"/>
    <w:rsid w:val="3DE5C566"/>
    <w:rsid w:val="3F27C6E4"/>
    <w:rsid w:val="3F569142"/>
    <w:rsid w:val="40098CF1"/>
    <w:rsid w:val="40161955"/>
    <w:rsid w:val="407F50AE"/>
    <w:rsid w:val="408EACD9"/>
    <w:rsid w:val="40B60CB6"/>
    <w:rsid w:val="41410E84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7DEE246"/>
    <w:rsid w:val="480F9512"/>
    <w:rsid w:val="48E31EFC"/>
    <w:rsid w:val="48FBD9ED"/>
    <w:rsid w:val="4A804215"/>
    <w:rsid w:val="4A973AE0"/>
    <w:rsid w:val="4BC724C1"/>
    <w:rsid w:val="4C330B41"/>
    <w:rsid w:val="4C8F1AB6"/>
    <w:rsid w:val="4C97F3BA"/>
    <w:rsid w:val="4D51455C"/>
    <w:rsid w:val="4DD7CCE2"/>
    <w:rsid w:val="4FF9AD07"/>
    <w:rsid w:val="5038D37A"/>
    <w:rsid w:val="5041BD91"/>
    <w:rsid w:val="5122789A"/>
    <w:rsid w:val="5320B5F1"/>
    <w:rsid w:val="53CD9D45"/>
    <w:rsid w:val="543E6346"/>
    <w:rsid w:val="54523270"/>
    <w:rsid w:val="5496C096"/>
    <w:rsid w:val="55D7CBD4"/>
    <w:rsid w:val="5634CDCC"/>
    <w:rsid w:val="57890EFE"/>
    <w:rsid w:val="57CE6158"/>
    <w:rsid w:val="57F4FE8E"/>
    <w:rsid w:val="587930B0"/>
    <w:rsid w:val="59102213"/>
    <w:rsid w:val="594C23D6"/>
    <w:rsid w:val="59756A0F"/>
    <w:rsid w:val="599187E2"/>
    <w:rsid w:val="59DA4CD2"/>
    <w:rsid w:val="5CB69DCA"/>
    <w:rsid w:val="5CD874BC"/>
    <w:rsid w:val="5DFFB803"/>
    <w:rsid w:val="5E4650FF"/>
    <w:rsid w:val="5E5E003C"/>
    <w:rsid w:val="5EBF9A02"/>
    <w:rsid w:val="5EE57D36"/>
    <w:rsid w:val="5F104FEC"/>
    <w:rsid w:val="5F89932E"/>
    <w:rsid w:val="5FF52850"/>
    <w:rsid w:val="605B6A63"/>
    <w:rsid w:val="60E81C3E"/>
    <w:rsid w:val="61C687F8"/>
    <w:rsid w:val="61F73AC4"/>
    <w:rsid w:val="642E3703"/>
    <w:rsid w:val="64CF1315"/>
    <w:rsid w:val="64F29540"/>
    <w:rsid w:val="65B83ADB"/>
    <w:rsid w:val="65F02992"/>
    <w:rsid w:val="66156B87"/>
    <w:rsid w:val="667CA98D"/>
    <w:rsid w:val="6699F91B"/>
    <w:rsid w:val="66FE3849"/>
    <w:rsid w:val="676F2A41"/>
    <w:rsid w:val="68BA4741"/>
    <w:rsid w:val="68BE06B0"/>
    <w:rsid w:val="69D0D8C9"/>
    <w:rsid w:val="6A41821C"/>
    <w:rsid w:val="6A59D711"/>
    <w:rsid w:val="6B12E5C7"/>
    <w:rsid w:val="6B927EB1"/>
    <w:rsid w:val="6BA19323"/>
    <w:rsid w:val="6C5B0F48"/>
    <w:rsid w:val="6D112825"/>
    <w:rsid w:val="6D25AE0B"/>
    <w:rsid w:val="6D67ACF4"/>
    <w:rsid w:val="6E707F7B"/>
    <w:rsid w:val="6EF1BBDD"/>
    <w:rsid w:val="6F1C73CA"/>
    <w:rsid w:val="6F32447F"/>
    <w:rsid w:val="6F950F4D"/>
    <w:rsid w:val="70EB8B1C"/>
    <w:rsid w:val="70EE25DF"/>
    <w:rsid w:val="7130DFAE"/>
    <w:rsid w:val="7175470B"/>
    <w:rsid w:val="71F5E69A"/>
    <w:rsid w:val="72351305"/>
    <w:rsid w:val="725CA802"/>
    <w:rsid w:val="72CB150E"/>
    <w:rsid w:val="73CE4358"/>
    <w:rsid w:val="743C224C"/>
    <w:rsid w:val="74ACE7CD"/>
    <w:rsid w:val="74D62E06"/>
    <w:rsid w:val="74F59552"/>
    <w:rsid w:val="75AD2301"/>
    <w:rsid w:val="75F4ACFE"/>
    <w:rsid w:val="75FD890E"/>
    <w:rsid w:val="7648B82E"/>
    <w:rsid w:val="76644373"/>
    <w:rsid w:val="778EA8F2"/>
    <w:rsid w:val="77A794D6"/>
    <w:rsid w:val="7853DACC"/>
    <w:rsid w:val="79299731"/>
    <w:rsid w:val="7950F445"/>
    <w:rsid w:val="79A2C7B3"/>
    <w:rsid w:val="79D1137D"/>
    <w:rsid w:val="7A81E100"/>
    <w:rsid w:val="7BCEACA3"/>
    <w:rsid w:val="7DC9DC35"/>
    <w:rsid w:val="7E8C209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link w:val="MLOdsekChar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  <w:style w:type="character" w:customStyle="1" w:styleId="normaltextrun">
    <w:name w:val="normaltextrun"/>
    <w:basedOn w:val="Predvolenpsmoodseku"/>
    <w:uiPriority w:val="1"/>
    <w:rsid w:val="778EA8F2"/>
  </w:style>
  <w:style w:type="character" w:customStyle="1" w:styleId="MLOdsekChar">
    <w:name w:val="ML Odsek Char"/>
    <w:basedOn w:val="Predvolenpsmoodseku"/>
    <w:link w:val="MLOdsek"/>
    <w:uiPriority w:val="1"/>
    <w:rsid w:val="778EA8F2"/>
    <w:rPr>
      <w:rFonts w:asciiTheme="minorHAnsi" w:eastAsia="Times New Roman" w:hAnsiTheme="minorHAnsi" w:cstheme="minorBidi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oter" Target="footer2.xml"/><Relationship Id="R10a489835640423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Relationship Id="R891b9b492f5642ff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6" ma:contentTypeDescription="Umožňuje vytvoriť nový dokument." ma:contentTypeScope="" ma:versionID="fb1dc590a420b3b9a440d64241660cc5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9884f10762d17557aeeee5b0ba472f0d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a19b9f6-c56a-42f5-88ea-65b68ba2e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22f979-94e3-4852-8128-ba6a6d8b073b}" ma:internalName="TaxCatchAll" ma:showField="CatchAllData" ma:web="3e6a7276-247f-4f0b-8510-abc4bd29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  <lcf76f155ced4ddcb4097134ff3c332f xmlns="1074f8eb-a5d0-4ecf-8fc0-ae80d799c70d">
      <Terms xmlns="http://schemas.microsoft.com/office/infopath/2007/PartnerControls"/>
    </lcf76f155ced4ddcb4097134ff3c332f>
    <TaxCatchAll xmlns="3e6a7276-247f-4f0b-8510-abc4bd29a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1678-7B10-41CE-BABF-616F2D06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1074f8eb-a5d0-4ecf-8fc0-ae80d799c70d"/>
    <ds:schemaRef ds:uri="3e6a7276-247f-4f0b-8510-abc4bd29a96d"/>
  </ds:schemaRefs>
</ds:datastoreItem>
</file>

<file path=customXml/itemProps3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F8474-6C79-44C0-840B-CA61937E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ka Tomáš, JUDr.</dc:creator>
  <cp:keywords/>
  <dc:description/>
  <cp:lastModifiedBy>Matúška Tomáš, JUDr.</cp:lastModifiedBy>
  <cp:revision>1</cp:revision>
  <dcterms:created xsi:type="dcterms:W3CDTF">2022-02-10T22:53:00Z</dcterms:created>
  <dcterms:modified xsi:type="dcterms:W3CDTF">2023-06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  <property fmtid="{D5CDD505-2E9C-101B-9397-08002B2CF9AE}" pid="3" name="MediaServiceImageTags">
    <vt:lpwstr/>
  </property>
</Properties>
</file>